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B40DA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B40DA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B40DA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B40DA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B40DA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B3549" w14:textId="77777777" w:rsidR="00B40DA1" w:rsidRDefault="00B40DA1">
      <w:r>
        <w:separator/>
      </w:r>
    </w:p>
  </w:endnote>
  <w:endnote w:type="continuationSeparator" w:id="0">
    <w:p w14:paraId="6847AFFD" w14:textId="77777777" w:rsidR="00B40DA1" w:rsidRDefault="00B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D4A5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81EA" w14:textId="77777777" w:rsidR="00B40DA1" w:rsidRDefault="00B40DA1">
      <w:r>
        <w:separator/>
      </w:r>
    </w:p>
  </w:footnote>
  <w:footnote w:type="continuationSeparator" w:id="0">
    <w:p w14:paraId="220AADDD" w14:textId="77777777" w:rsidR="00B40DA1" w:rsidRDefault="00B40DA1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0DA1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4A51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A810E3-3973-42A0-A082-952EC0A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atiana</cp:lastModifiedBy>
  <cp:revision>2</cp:revision>
  <cp:lastPrinted>2021-07-20T08:27:00Z</cp:lastPrinted>
  <dcterms:created xsi:type="dcterms:W3CDTF">2022-09-20T07:54:00Z</dcterms:created>
  <dcterms:modified xsi:type="dcterms:W3CDTF">2022-09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